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AD8F" w14:textId="4ED091B1" w:rsidR="005F7C9A" w:rsidRDefault="00507C58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ATEMENT BY THE PERMANENT MISSION OF SINGAPORE AT THE UNIVERSAL PERIODIC REVIEW (UPR) OF </w:t>
      </w:r>
      <w:r w:rsidR="00D26DD0">
        <w:rPr>
          <w:rFonts w:ascii="Times New Roman" w:hAnsi="Times New Roman" w:cs="Times New Roman"/>
          <w:b/>
          <w:bCs/>
          <w:sz w:val="28"/>
          <w:szCs w:val="28"/>
          <w:lang w:val="en-US"/>
        </w:rPr>
        <w:t>GAB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T THE </w:t>
      </w:r>
      <w:r w:rsidR="006508AF">
        <w:rPr>
          <w:rFonts w:ascii="Times New Roman" w:hAnsi="Times New Roman" w:cs="Times New Roman"/>
          <w:b/>
          <w:bCs/>
          <w:sz w:val="28"/>
          <w:szCs w:val="28"/>
          <w:lang w:val="en-US"/>
        </w:rPr>
        <w:t>42</w:t>
      </w:r>
      <w:r w:rsidR="006508AF" w:rsidRPr="006508AF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ND</w:t>
      </w:r>
      <w:r w:rsidR="006508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PR WORKING GROUP, </w:t>
      </w:r>
      <w:r w:rsidR="00A654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4 JANUARY 2023 </w:t>
      </w:r>
    </w:p>
    <w:p w14:paraId="1DB4B4DD" w14:textId="388B4E57" w:rsidR="00507C58" w:rsidRDefault="00507C58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492118" w14:textId="6E687B00" w:rsidR="00507C58" w:rsidRDefault="00507C58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sident,</w:t>
      </w:r>
    </w:p>
    <w:p w14:paraId="3943962D" w14:textId="70E51AD4" w:rsidR="00507C58" w:rsidRDefault="00507C58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433918" w14:textId="4D6418B6" w:rsidR="00507C58" w:rsidRDefault="007B41AB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ingapore congratulates the</w:t>
      </w:r>
      <w:r w:rsidR="00006E39">
        <w:rPr>
          <w:rFonts w:ascii="Times New Roman" w:hAnsi="Times New Roman" w:cs="Times New Roman"/>
          <w:sz w:val="28"/>
          <w:szCs w:val="28"/>
          <w:lang w:val="en-US"/>
        </w:rPr>
        <w:t xml:space="preserve"> delegation of </w:t>
      </w:r>
      <w:r w:rsidR="000A3E7B">
        <w:rPr>
          <w:rFonts w:ascii="Times New Roman" w:hAnsi="Times New Roman" w:cs="Times New Roman"/>
          <w:sz w:val="28"/>
          <w:szCs w:val="28"/>
          <w:lang w:val="en-US"/>
        </w:rPr>
        <w:t>Gab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n the</w:t>
      </w:r>
      <w:r w:rsidR="000F7E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gress </w:t>
      </w:r>
      <w:r w:rsidR="007E2BF9">
        <w:rPr>
          <w:rFonts w:ascii="Times New Roman" w:hAnsi="Times New Roman" w:cs="Times New Roman"/>
          <w:sz w:val="28"/>
          <w:szCs w:val="28"/>
          <w:lang w:val="en-US"/>
        </w:rPr>
        <w:t xml:space="preserve">made </w:t>
      </w:r>
      <w:r>
        <w:rPr>
          <w:rFonts w:ascii="Times New Roman" w:hAnsi="Times New Roman" w:cs="Times New Roman"/>
          <w:sz w:val="28"/>
          <w:szCs w:val="28"/>
          <w:lang w:val="en-US"/>
        </w:rPr>
        <w:t>since their last UPR.</w:t>
      </w:r>
    </w:p>
    <w:p w14:paraId="206D6F64" w14:textId="30F3EA20" w:rsidR="007B41AB" w:rsidRDefault="007B41AB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69915D" w14:textId="4B011AB8" w:rsidR="00D75DE0" w:rsidRPr="00F73CD3" w:rsidRDefault="00D75DE0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ingapore </w:t>
      </w:r>
      <w:r w:rsidR="00F73CD3">
        <w:rPr>
          <w:rFonts w:ascii="Times New Roman" w:hAnsi="Times New Roman" w:cs="Times New Roman"/>
          <w:sz w:val="28"/>
          <w:szCs w:val="28"/>
          <w:lang w:val="en-US"/>
        </w:rPr>
        <w:t xml:space="preserve">applauds Gabon’s commitment in ensuring equal access to healthcare for its communities. Singapore welcomes the implementation of the mobile medicine strategy to provide general medical care, minor surgery, laboratory tests, </w:t>
      </w:r>
      <w:r w:rsidR="0078622E">
        <w:rPr>
          <w:rFonts w:ascii="Times New Roman" w:hAnsi="Times New Roman" w:cs="Times New Roman"/>
          <w:sz w:val="28"/>
          <w:szCs w:val="28"/>
          <w:lang w:val="en-US"/>
        </w:rPr>
        <w:t>and natal</w:t>
      </w:r>
      <w:r w:rsidR="00F73CD3">
        <w:rPr>
          <w:rFonts w:ascii="Times New Roman" w:hAnsi="Times New Roman" w:cs="Times New Roman"/>
          <w:sz w:val="28"/>
          <w:szCs w:val="28"/>
          <w:lang w:val="en-US"/>
        </w:rPr>
        <w:t xml:space="preserve"> consultations. We commend Gabon’s outreach and communication strategy during the COVID-19 pandemic targeting the most isolated communities. </w:t>
      </w:r>
      <w:r w:rsidR="00F73C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ngapore recommends that Gabon continue to strengthen its policies to improve access to healthcare </w:t>
      </w:r>
      <w:r w:rsidR="002E12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or its population. </w:t>
      </w:r>
    </w:p>
    <w:p w14:paraId="744226B2" w14:textId="28D37300" w:rsidR="004C537B" w:rsidRDefault="004C537B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347E05" w14:textId="5CB2252C" w:rsidR="00720AE1" w:rsidRPr="00337310" w:rsidRDefault="004C537B" w:rsidP="0038391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ingapore </w:t>
      </w:r>
      <w:r w:rsidR="0038391B">
        <w:rPr>
          <w:rFonts w:ascii="Times New Roman" w:hAnsi="Times New Roman" w:cs="Times New Roman"/>
          <w:sz w:val="28"/>
          <w:szCs w:val="28"/>
          <w:lang w:val="en-US"/>
        </w:rPr>
        <w:t>welcomes the development of an</w:t>
      </w:r>
      <w:r w:rsidR="00CA0DF3">
        <w:rPr>
          <w:rFonts w:ascii="Times New Roman" w:hAnsi="Times New Roman" w:cs="Times New Roman"/>
          <w:sz w:val="28"/>
          <w:szCs w:val="28"/>
          <w:lang w:val="en-US"/>
        </w:rPr>
        <w:t xml:space="preserve"> annual</w:t>
      </w:r>
      <w:r w:rsidR="0038391B">
        <w:rPr>
          <w:rFonts w:ascii="Times New Roman" w:hAnsi="Times New Roman" w:cs="Times New Roman"/>
          <w:sz w:val="28"/>
          <w:szCs w:val="28"/>
          <w:lang w:val="en-US"/>
        </w:rPr>
        <w:t xml:space="preserve"> action plan to uphold the rights of persons with disabilities in cooperation with the National Federation of Associations</w:t>
      </w:r>
      <w:r w:rsidR="00337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91B">
        <w:rPr>
          <w:rFonts w:ascii="Times New Roman" w:hAnsi="Times New Roman" w:cs="Times New Roman"/>
          <w:sz w:val="28"/>
          <w:szCs w:val="28"/>
          <w:lang w:val="en-US"/>
        </w:rPr>
        <w:t xml:space="preserve">for Persons with Disabilities. </w:t>
      </w:r>
      <w:r w:rsidR="003839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ngapore recommends that Gabon continue to adopt a comprehensive </w:t>
      </w:r>
      <w:r w:rsidR="00962B2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rategy to ensure that persons with disabilities </w:t>
      </w:r>
      <w:r w:rsidR="00CA0DF3">
        <w:rPr>
          <w:rFonts w:ascii="Times New Roman" w:hAnsi="Times New Roman" w:cs="Times New Roman"/>
          <w:b/>
          <w:bCs/>
          <w:sz w:val="28"/>
          <w:szCs w:val="28"/>
          <w:lang w:val="en-US"/>
        </w:rPr>
        <w:t>can</w:t>
      </w:r>
      <w:r w:rsidR="00962B2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ngage meaningfully with their economy and society. </w:t>
      </w:r>
    </w:p>
    <w:p w14:paraId="6223AEB7" w14:textId="110E4B1F" w:rsidR="0038391B" w:rsidRDefault="0038391B" w:rsidP="0038391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706703" w14:textId="0B4E5054" w:rsidR="00CF758D" w:rsidRPr="004721A3" w:rsidRDefault="00720AE1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ank </w:t>
      </w:r>
      <w:r w:rsidRPr="004721A3">
        <w:rPr>
          <w:rFonts w:ascii="Times New Roman" w:hAnsi="Times New Roman" w:cs="Times New Roman"/>
          <w:sz w:val="28"/>
          <w:szCs w:val="28"/>
          <w:lang w:val="en-US"/>
        </w:rPr>
        <w:t xml:space="preserve">you. </w:t>
      </w:r>
      <w:r w:rsidRPr="004721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40A53" w:rsidRPr="004721A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66C683A" w14:textId="17E75E60" w:rsidR="00720AE1" w:rsidRPr="004721A3" w:rsidRDefault="00720AE1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1C5288" w14:textId="6E7D79C1" w:rsidR="00720AE1" w:rsidRPr="004721A3" w:rsidRDefault="00720AE1" w:rsidP="00720A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21A3">
        <w:rPr>
          <w:rFonts w:ascii="Times New Roman" w:hAnsi="Times New Roman" w:cs="Times New Roman"/>
          <w:sz w:val="28"/>
          <w:szCs w:val="28"/>
          <w:lang w:val="en-US"/>
        </w:rPr>
        <w:t>.     .     .     .     .</w:t>
      </w:r>
    </w:p>
    <w:p w14:paraId="5EB4E3F0" w14:textId="5C994DB8" w:rsidR="000E1AF9" w:rsidRPr="004721A3" w:rsidRDefault="000E1AF9" w:rsidP="00720A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477C64" w14:textId="3C0567E9" w:rsidR="000E1AF9" w:rsidRPr="00720AE1" w:rsidRDefault="000E1AF9" w:rsidP="000E1AF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E1AF9" w:rsidRPr="00720AE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915D" w14:textId="77777777" w:rsidR="0015519F" w:rsidRDefault="0015519F" w:rsidP="00CB6161">
      <w:pPr>
        <w:spacing w:after="0" w:line="240" w:lineRule="auto"/>
      </w:pPr>
      <w:r>
        <w:separator/>
      </w:r>
    </w:p>
  </w:endnote>
  <w:endnote w:type="continuationSeparator" w:id="0">
    <w:p w14:paraId="6F970F4C" w14:textId="77777777" w:rsidR="0015519F" w:rsidRDefault="0015519F" w:rsidP="00CB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955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E81C9EF" w14:textId="00844822" w:rsidR="0061673D" w:rsidRPr="0061673D" w:rsidRDefault="0061673D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16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6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16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167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1673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BD30693" w14:textId="77777777" w:rsidR="0061673D" w:rsidRDefault="00616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5E64" w14:textId="77777777" w:rsidR="0015519F" w:rsidRDefault="0015519F" w:rsidP="00CB6161">
      <w:pPr>
        <w:spacing w:after="0" w:line="240" w:lineRule="auto"/>
      </w:pPr>
      <w:r>
        <w:separator/>
      </w:r>
    </w:p>
  </w:footnote>
  <w:footnote w:type="continuationSeparator" w:id="0">
    <w:p w14:paraId="1387C1BC" w14:textId="77777777" w:rsidR="0015519F" w:rsidRDefault="0015519F" w:rsidP="00CB6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61"/>
    <w:rsid w:val="00006E39"/>
    <w:rsid w:val="00083709"/>
    <w:rsid w:val="000A3E7B"/>
    <w:rsid w:val="000A55B4"/>
    <w:rsid w:val="000B22CF"/>
    <w:rsid w:val="000D6141"/>
    <w:rsid w:val="000E1AF9"/>
    <w:rsid w:val="000F0508"/>
    <w:rsid w:val="000F7EFD"/>
    <w:rsid w:val="00141E01"/>
    <w:rsid w:val="0015519F"/>
    <w:rsid w:val="0020329D"/>
    <w:rsid w:val="00233900"/>
    <w:rsid w:val="00235972"/>
    <w:rsid w:val="002675F0"/>
    <w:rsid w:val="002A0475"/>
    <w:rsid w:val="002E12A2"/>
    <w:rsid w:val="002E22FE"/>
    <w:rsid w:val="00337310"/>
    <w:rsid w:val="003525EC"/>
    <w:rsid w:val="00376D4D"/>
    <w:rsid w:val="0038391B"/>
    <w:rsid w:val="003900D5"/>
    <w:rsid w:val="00470C87"/>
    <w:rsid w:val="004721A3"/>
    <w:rsid w:val="004A7430"/>
    <w:rsid w:val="004B4444"/>
    <w:rsid w:val="004C515F"/>
    <w:rsid w:val="004C537B"/>
    <w:rsid w:val="004E6141"/>
    <w:rsid w:val="00507C58"/>
    <w:rsid w:val="0052121E"/>
    <w:rsid w:val="00526E34"/>
    <w:rsid w:val="0055571A"/>
    <w:rsid w:val="005D38AD"/>
    <w:rsid w:val="005F7C9A"/>
    <w:rsid w:val="00606B35"/>
    <w:rsid w:val="0061673D"/>
    <w:rsid w:val="006508AF"/>
    <w:rsid w:val="00656928"/>
    <w:rsid w:val="006B0623"/>
    <w:rsid w:val="00720AE1"/>
    <w:rsid w:val="00770003"/>
    <w:rsid w:val="0078622E"/>
    <w:rsid w:val="007B41AB"/>
    <w:rsid w:val="007B6F51"/>
    <w:rsid w:val="007E2BF9"/>
    <w:rsid w:val="007E752A"/>
    <w:rsid w:val="008372F7"/>
    <w:rsid w:val="008C3221"/>
    <w:rsid w:val="00935000"/>
    <w:rsid w:val="00936276"/>
    <w:rsid w:val="00962B29"/>
    <w:rsid w:val="00A13EF6"/>
    <w:rsid w:val="00A1404F"/>
    <w:rsid w:val="00A23C51"/>
    <w:rsid w:val="00A41696"/>
    <w:rsid w:val="00A654AD"/>
    <w:rsid w:val="00A84240"/>
    <w:rsid w:val="00A94C2C"/>
    <w:rsid w:val="00AF5314"/>
    <w:rsid w:val="00AF563E"/>
    <w:rsid w:val="00AF647E"/>
    <w:rsid w:val="00AF6950"/>
    <w:rsid w:val="00B40A53"/>
    <w:rsid w:val="00B44CAB"/>
    <w:rsid w:val="00B559EF"/>
    <w:rsid w:val="00BA6694"/>
    <w:rsid w:val="00BA7674"/>
    <w:rsid w:val="00C12C61"/>
    <w:rsid w:val="00C30EAE"/>
    <w:rsid w:val="00C33F0B"/>
    <w:rsid w:val="00CA0DF3"/>
    <w:rsid w:val="00CA50E9"/>
    <w:rsid w:val="00CB6161"/>
    <w:rsid w:val="00CC550F"/>
    <w:rsid w:val="00CE10A6"/>
    <w:rsid w:val="00CE7438"/>
    <w:rsid w:val="00CF36E6"/>
    <w:rsid w:val="00CF758D"/>
    <w:rsid w:val="00D26DD0"/>
    <w:rsid w:val="00D75DE0"/>
    <w:rsid w:val="00D77AC0"/>
    <w:rsid w:val="00DD1CB8"/>
    <w:rsid w:val="00E14C05"/>
    <w:rsid w:val="00E5053F"/>
    <w:rsid w:val="00E84C2C"/>
    <w:rsid w:val="00E9711B"/>
    <w:rsid w:val="00E971C7"/>
    <w:rsid w:val="00EC1122"/>
    <w:rsid w:val="00ED0020"/>
    <w:rsid w:val="00F7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E20A3"/>
  <w15:chartTrackingRefBased/>
  <w15:docId w15:val="{1A795EC3-7AB5-44D7-A63F-C69CEB25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73D"/>
  </w:style>
  <w:style w:type="paragraph" w:styleId="Footer">
    <w:name w:val="footer"/>
    <w:basedOn w:val="Normal"/>
    <w:link w:val="FooterChar"/>
    <w:uiPriority w:val="99"/>
    <w:unhideWhenUsed/>
    <w:rsid w:val="0061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73D"/>
  </w:style>
  <w:style w:type="paragraph" w:styleId="Revision">
    <w:name w:val="Revision"/>
    <w:hidden/>
    <w:uiPriority w:val="99"/>
    <w:semiHidden/>
    <w:rsid w:val="007E2B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782BFB-39AB-4C43-9538-548024045F36}"/>
</file>

<file path=customXml/itemProps2.xml><?xml version="1.0" encoding="utf-8"?>
<ds:datastoreItem xmlns:ds="http://schemas.openxmlformats.org/officeDocument/2006/customXml" ds:itemID="{F7836B0D-BD05-4412-BF27-CE808C564AB7}"/>
</file>

<file path=customXml/itemProps3.xml><?xml version="1.0" encoding="utf-8"?>
<ds:datastoreItem xmlns:ds="http://schemas.openxmlformats.org/officeDocument/2006/customXml" ds:itemID="{F7712F1F-FC30-4846-85A4-3E9A9FF3A513}"/>
</file>

<file path=customXml/itemProps4.xml><?xml version="1.0" encoding="utf-8"?>
<ds:datastoreItem xmlns:ds="http://schemas.openxmlformats.org/officeDocument/2006/customXml" ds:itemID="{AFC5D036-C3BB-493C-981A-FF99C236AA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KOH (MFA)</dc:creator>
  <cp:keywords/>
  <dc:description/>
  <cp:lastModifiedBy>Alison Koh</cp:lastModifiedBy>
  <cp:revision>18</cp:revision>
  <dcterms:created xsi:type="dcterms:W3CDTF">2023-01-16T13:30:00Z</dcterms:created>
  <dcterms:modified xsi:type="dcterms:W3CDTF">2023-01-1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2-10-28T09:38:58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f2232b3d-0dda-463e-880b-14a7f58624d5</vt:lpwstr>
  </property>
  <property fmtid="{D5CDD505-2E9C-101B-9397-08002B2CF9AE}" pid="8" name="MSIP_Label_54803508-8490-4252-b331-d9b72689e942_ContentBits">
    <vt:lpwstr>0</vt:lpwstr>
  </property>
  <property fmtid="{D5CDD505-2E9C-101B-9397-08002B2CF9AE}" pid="9" name="ContentTypeId">
    <vt:lpwstr>0x01010037C5AC3008AAB14799B0F32C039A8199</vt:lpwstr>
  </property>
</Properties>
</file>